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17" w:rsidRPr="00A07F31" w:rsidRDefault="009A4117" w:rsidP="009A4117">
      <w:pPr>
        <w:jc w:val="right"/>
        <w:rPr>
          <w:sz w:val="28"/>
          <w:szCs w:val="28"/>
        </w:rPr>
      </w:pPr>
      <w:r w:rsidRPr="00A07F31">
        <w:rPr>
          <w:color w:val="000000"/>
          <w:sz w:val="28"/>
          <w:szCs w:val="28"/>
        </w:rPr>
        <w:t>Приложение</w:t>
      </w:r>
      <w:r w:rsidR="00E97AB6" w:rsidRPr="00A07F31">
        <w:rPr>
          <w:color w:val="000000"/>
          <w:sz w:val="28"/>
          <w:szCs w:val="28"/>
        </w:rPr>
        <w:t xml:space="preserve"> </w:t>
      </w:r>
      <w:r w:rsidR="00A6629B" w:rsidRPr="00A07F31">
        <w:rPr>
          <w:color w:val="000000"/>
          <w:sz w:val="28"/>
          <w:szCs w:val="28"/>
        </w:rPr>
        <w:t>6</w:t>
      </w:r>
      <w:r w:rsidR="00761A74" w:rsidRPr="00A07F31">
        <w:rPr>
          <w:color w:val="000000"/>
          <w:sz w:val="28"/>
          <w:szCs w:val="28"/>
        </w:rPr>
        <w:t xml:space="preserve"> </w:t>
      </w:r>
    </w:p>
    <w:p w:rsidR="009A4117" w:rsidRPr="00A07F31" w:rsidRDefault="009A4117" w:rsidP="009A4117">
      <w:pPr>
        <w:jc w:val="right"/>
        <w:rPr>
          <w:sz w:val="28"/>
          <w:szCs w:val="28"/>
        </w:rPr>
      </w:pPr>
      <w:r w:rsidRPr="00A07F31">
        <w:rPr>
          <w:color w:val="000000"/>
          <w:sz w:val="28"/>
          <w:szCs w:val="28"/>
        </w:rPr>
        <w:t>к Закону Ярославской области</w:t>
      </w:r>
    </w:p>
    <w:p w:rsidR="007639DF" w:rsidRPr="00A07F31" w:rsidRDefault="007639DF" w:rsidP="009C750E">
      <w:pPr>
        <w:spacing w:before="120"/>
        <w:jc w:val="right"/>
        <w:rPr>
          <w:color w:val="000000"/>
          <w:sz w:val="28"/>
          <w:szCs w:val="28"/>
        </w:rPr>
      </w:pPr>
      <w:r w:rsidRPr="00A07F31">
        <w:rPr>
          <w:color w:val="000000"/>
          <w:sz w:val="28"/>
          <w:szCs w:val="28"/>
        </w:rPr>
        <w:t xml:space="preserve">от </w:t>
      </w:r>
      <w:r w:rsidR="00DE0CEB" w:rsidRPr="00DE0CEB">
        <w:rPr>
          <w:color w:val="000000"/>
          <w:sz w:val="28"/>
          <w:szCs w:val="28"/>
        </w:rPr>
        <w:t>03.05.2023  № 31-з</w:t>
      </w:r>
      <w:bookmarkStart w:id="0" w:name="_GoBack"/>
      <w:bookmarkEnd w:id="0"/>
    </w:p>
    <w:p w:rsidR="00294490" w:rsidRPr="00A07F31" w:rsidRDefault="00294490" w:rsidP="00294490">
      <w:pPr>
        <w:ind w:firstLine="10915"/>
        <w:jc w:val="right"/>
        <w:rPr>
          <w:color w:val="000000"/>
          <w:sz w:val="28"/>
          <w:szCs w:val="28"/>
        </w:rPr>
      </w:pPr>
    </w:p>
    <w:p w:rsidR="00294490" w:rsidRPr="00A07F31" w:rsidRDefault="00294490" w:rsidP="00294490">
      <w:pPr>
        <w:jc w:val="right"/>
        <w:rPr>
          <w:sz w:val="28"/>
          <w:szCs w:val="28"/>
        </w:rPr>
      </w:pPr>
      <w:r w:rsidRPr="00A07F31">
        <w:rPr>
          <w:snapToGrid w:val="0"/>
          <w:sz w:val="28"/>
          <w:szCs w:val="28"/>
        </w:rPr>
        <w:t>"</w:t>
      </w:r>
      <w:r w:rsidRPr="00A07F31">
        <w:rPr>
          <w:color w:val="000000"/>
          <w:sz w:val="28"/>
          <w:szCs w:val="28"/>
        </w:rPr>
        <w:t>Приложение</w:t>
      </w:r>
      <w:r w:rsidR="00D373D2" w:rsidRPr="00A07F31">
        <w:rPr>
          <w:color w:val="000000"/>
          <w:sz w:val="28"/>
          <w:szCs w:val="28"/>
        </w:rPr>
        <w:t xml:space="preserve"> 9</w:t>
      </w:r>
    </w:p>
    <w:p w:rsidR="00294490" w:rsidRPr="00A07F31" w:rsidRDefault="00294490" w:rsidP="00294490">
      <w:pPr>
        <w:jc w:val="right"/>
        <w:rPr>
          <w:sz w:val="28"/>
          <w:szCs w:val="28"/>
        </w:rPr>
      </w:pPr>
      <w:r w:rsidRPr="00A07F31">
        <w:rPr>
          <w:color w:val="000000"/>
          <w:sz w:val="28"/>
          <w:szCs w:val="28"/>
        </w:rPr>
        <w:t>к Закону Ярославской области</w:t>
      </w:r>
    </w:p>
    <w:p w:rsidR="00294490" w:rsidRPr="00A07F31" w:rsidRDefault="00294490" w:rsidP="00294490">
      <w:pPr>
        <w:jc w:val="right"/>
        <w:rPr>
          <w:color w:val="000000"/>
          <w:sz w:val="28"/>
          <w:szCs w:val="28"/>
        </w:rPr>
      </w:pPr>
      <w:r w:rsidRPr="00A07F31">
        <w:rPr>
          <w:color w:val="000000"/>
          <w:sz w:val="28"/>
          <w:szCs w:val="28"/>
        </w:rPr>
        <w:t xml:space="preserve">от </w:t>
      </w:r>
      <w:r w:rsidR="00DF5AC4" w:rsidRPr="00A07F31">
        <w:rPr>
          <w:color w:val="000000"/>
          <w:sz w:val="28"/>
          <w:szCs w:val="28"/>
        </w:rPr>
        <w:t>23</w:t>
      </w:r>
      <w:r w:rsidR="009A4117" w:rsidRPr="00A07F31">
        <w:rPr>
          <w:color w:val="000000"/>
          <w:sz w:val="28"/>
          <w:szCs w:val="28"/>
        </w:rPr>
        <w:t>.12.202</w:t>
      </w:r>
      <w:r w:rsidR="00DF5AC4" w:rsidRPr="00A07F31">
        <w:rPr>
          <w:color w:val="000000"/>
          <w:sz w:val="28"/>
          <w:szCs w:val="28"/>
        </w:rPr>
        <w:t>2</w:t>
      </w:r>
      <w:r w:rsidRPr="00A07F31">
        <w:rPr>
          <w:color w:val="000000"/>
          <w:sz w:val="28"/>
          <w:szCs w:val="28"/>
        </w:rPr>
        <w:t xml:space="preserve"> № </w:t>
      </w:r>
      <w:r w:rsidR="00DF5AC4" w:rsidRPr="00A07F31">
        <w:rPr>
          <w:color w:val="000000"/>
          <w:sz w:val="28"/>
          <w:szCs w:val="28"/>
        </w:rPr>
        <w:t>76</w:t>
      </w:r>
      <w:r w:rsidRPr="00A07F31">
        <w:rPr>
          <w:color w:val="000000"/>
          <w:sz w:val="28"/>
          <w:szCs w:val="28"/>
        </w:rPr>
        <w:t>-з</w:t>
      </w:r>
    </w:p>
    <w:p w:rsidR="00294490" w:rsidRPr="00A07F31" w:rsidRDefault="00294490" w:rsidP="00294490">
      <w:pPr>
        <w:jc w:val="right"/>
      </w:pPr>
    </w:p>
    <w:p w:rsidR="00294490" w:rsidRPr="00A07F31" w:rsidRDefault="00294490"/>
    <w:p w:rsidR="009A4117" w:rsidRPr="00A07F31" w:rsidRDefault="00A50FE6" w:rsidP="009A4117">
      <w:pPr>
        <w:jc w:val="center"/>
        <w:rPr>
          <w:b/>
          <w:bCs/>
          <w:color w:val="000000"/>
          <w:sz w:val="28"/>
          <w:szCs w:val="28"/>
        </w:rPr>
      </w:pPr>
      <w:bookmarkStart w:id="1" w:name="__bookmark_1"/>
      <w:bookmarkEnd w:id="1"/>
      <w:r w:rsidRPr="00A07F31">
        <w:rPr>
          <w:b/>
          <w:bCs/>
          <w:color w:val="000000"/>
          <w:sz w:val="28"/>
          <w:szCs w:val="28"/>
        </w:rPr>
        <w:t>Ведомственная структура расходов областного бюджета на плановый период 202</w:t>
      </w:r>
      <w:r w:rsidR="00261045" w:rsidRPr="00A07F31">
        <w:rPr>
          <w:b/>
          <w:bCs/>
          <w:color w:val="000000"/>
          <w:sz w:val="28"/>
          <w:szCs w:val="28"/>
        </w:rPr>
        <w:t>4</w:t>
      </w:r>
      <w:r w:rsidRPr="00A07F31">
        <w:rPr>
          <w:b/>
          <w:bCs/>
          <w:color w:val="000000"/>
          <w:sz w:val="28"/>
          <w:szCs w:val="28"/>
        </w:rPr>
        <w:t xml:space="preserve"> и 202</w:t>
      </w:r>
      <w:r w:rsidR="00261045" w:rsidRPr="00A07F31">
        <w:rPr>
          <w:b/>
          <w:bCs/>
          <w:color w:val="000000"/>
          <w:sz w:val="28"/>
          <w:szCs w:val="28"/>
        </w:rPr>
        <w:t>5</w:t>
      </w:r>
      <w:r w:rsidRPr="00A07F31">
        <w:rPr>
          <w:b/>
          <w:bCs/>
          <w:color w:val="000000"/>
          <w:sz w:val="28"/>
          <w:szCs w:val="28"/>
        </w:rPr>
        <w:t xml:space="preserve"> годов</w:t>
      </w:r>
    </w:p>
    <w:p w:rsidR="006D4C30" w:rsidRPr="00A07F31" w:rsidRDefault="006D4C30" w:rsidP="006D4C30">
      <w:pPr>
        <w:rPr>
          <w:b/>
          <w:bCs/>
          <w:color w:val="000000"/>
          <w:szCs w:val="28"/>
        </w:rPr>
      </w:pPr>
    </w:p>
    <w:tbl>
      <w:tblPr>
        <w:tblOverlap w:val="never"/>
        <w:tblW w:w="14837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1842"/>
        <w:gridCol w:w="993"/>
        <w:gridCol w:w="1984"/>
        <w:gridCol w:w="1985"/>
        <w:gridCol w:w="236"/>
      </w:tblGrid>
      <w:tr w:rsidR="00CF74FF" w:rsidRPr="00A07F31" w:rsidTr="00CF74FF">
        <w:trPr>
          <w:gridAfter w:val="1"/>
          <w:wAfter w:w="236" w:type="dxa"/>
          <w:tblHeader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7F31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7F31">
              <w:rPr>
                <w:bCs/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proofErr w:type="gramStart"/>
            <w:r w:rsidRPr="00A07F31">
              <w:rPr>
                <w:bCs/>
                <w:color w:val="000000"/>
                <w:sz w:val="24"/>
                <w:szCs w:val="24"/>
              </w:rPr>
              <w:t>распоря-дитель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7F31">
              <w:rPr>
                <w:bCs/>
                <w:color w:val="000000"/>
                <w:sz w:val="24"/>
                <w:szCs w:val="24"/>
              </w:rPr>
              <w:t>Код целевой</w:t>
            </w:r>
          </w:p>
          <w:p w:rsidR="00CF74FF" w:rsidRPr="00A07F31" w:rsidRDefault="00CF74FF" w:rsidP="009B52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7F31">
              <w:rPr>
                <w:bCs/>
                <w:color w:val="000000"/>
                <w:sz w:val="24"/>
                <w:szCs w:val="24"/>
              </w:rPr>
              <w:t>стать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7F31">
              <w:rPr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A07F31">
              <w:rPr>
                <w:bCs/>
                <w:color w:val="000000"/>
                <w:sz w:val="24"/>
                <w:szCs w:val="24"/>
              </w:rPr>
              <w:t>расхо</w:t>
            </w:r>
            <w:proofErr w:type="spellEnd"/>
            <w:r w:rsidRPr="00A07F31">
              <w:rPr>
                <w:bCs/>
                <w:color w:val="000000"/>
                <w:sz w:val="24"/>
                <w:szCs w:val="24"/>
              </w:rPr>
              <w:t>-</w:t>
            </w:r>
          </w:p>
          <w:p w:rsidR="00CF74FF" w:rsidRPr="00A07F31" w:rsidRDefault="00CF74FF" w:rsidP="009B52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bCs/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7F31">
              <w:rPr>
                <w:bCs/>
                <w:color w:val="000000"/>
                <w:sz w:val="24"/>
                <w:szCs w:val="24"/>
              </w:rPr>
              <w:t>2024 год</w:t>
            </w:r>
          </w:p>
          <w:p w:rsidR="00CF74FF" w:rsidRPr="00A07F31" w:rsidRDefault="00CF74FF" w:rsidP="009B52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7F31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7F31">
              <w:rPr>
                <w:bCs/>
                <w:color w:val="000000"/>
                <w:sz w:val="24"/>
                <w:szCs w:val="24"/>
              </w:rPr>
              <w:t>2025 год</w:t>
            </w:r>
          </w:p>
          <w:p w:rsidR="00CF74FF" w:rsidRPr="00A07F31" w:rsidRDefault="00CF74FF" w:rsidP="009B52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7F31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здравоохранения и фармац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4 867 589 3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5 479 536 10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788 359 1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400 247 40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 044 286 7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 483 538 90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 006 345 1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 015 315 32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6 97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6 972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6 97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6 972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Обеспечение расходов по оплате проезда донора костного мозга и (или) гемопоэтических стволовых клеток к месту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изъятия костного мозга и (или) гемопоэтических стволовых клеток и обрат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3.01.54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9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9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9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9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4 610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3 499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4 610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3 499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610 369 2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621 031 11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6 762 5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6 762 56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13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131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459 601 2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470 263 05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87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и лекарственных препаратов и медицинского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300 597 2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90 597 26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7 370 7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93 226 5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93 226 54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1.3.01.R201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 036 7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 148 47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 0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 01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 000 6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 112 45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1.3.01.R20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583 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720 97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583 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720 97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1.3.01.R40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69 916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69 086 7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69 916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69 086 7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9 670 3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9 670 30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9 670 3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9 670 30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9 670 3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9 670 30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азвитие кадровых ресурсов в здравоохран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6 209 5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6 209 58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3.03.53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374 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374 72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374 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374 72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7 610 6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7 610 68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7 610 6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7 610 68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722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07F31"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5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53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5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53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07F31"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3 8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3 86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3 8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3 86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07F31"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3.03.74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8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84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8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84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07F31"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5 483 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5 483 04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5 483 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5 483 04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5 483 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5 483 04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2 084 4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2 084 40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2 084 4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2 084 40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 644 2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 644 27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ционные технологии и управление развитием отрас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1 514 3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1 514 3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1 514 3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1 514 3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1 514 3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1 514 3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 933 261 9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933 261 9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933 261 9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Борьба с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 заболевания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80 547 7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3 972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медицинских организаций, оказывающих медицинскую помощь пациентам с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 патолог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1.7.N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80 547 7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3 972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1.7.N2.519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1 700 2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1 700 2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Обеспечение профилактики развития 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A07F31"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высокого риска, находящихся на диспансерном наблюд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1.7.N2.558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3 972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3 972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3 972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3 972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1.7.N2.700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8 686 7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1.8.N3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8 686 7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1.8.N3.519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3 811 7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3 811 7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1.8.N3.700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1.9.N1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Обеспечение закупки авиационных работ в целях оказания медицинской помощ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1.9.N1.5554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112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112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1.Б.00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1.Б.0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1.Б.02.7003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 0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 0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CF74F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 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1.Д.00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1.Д.01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1.Д.01.700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1.И.00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7 061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7 061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работоспособности регионального сегмента единой государственной информационной системы здравоохранения Ярославской области</w:t>
            </w:r>
            <w:proofErr w:type="gramEnd"/>
            <w:r w:rsidRPr="00A07F31">
              <w:rPr>
                <w:color w:val="000000"/>
                <w:sz w:val="24"/>
                <w:szCs w:val="24"/>
              </w:rPr>
              <w:t xml:space="preserve"> и развитие его подсист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одернизация единой государственной информационной системы в сфере здравоохранения (ЕГИСЗ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И.N7.72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 296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 296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1.П.00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547 712 9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1.П.N9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547 712 9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П.N9.536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547 712 9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8 74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9 9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43 061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87 812 9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программа "Оптимальная для восстановления здоровья медицинская реабилитац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1.Р.00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0 18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ереоснащение (дооснащение) медицинских организаций, оказывающих медицинскую помощь по медицинской реабилитации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1.Р.01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0 18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оснащению медицинских организаций, оказывающих медицинскую реабилитацию, современным медицинским оборудован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Р.01.R7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18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18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программа "Обеспечение расширенного неонатального скрининг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1.С.00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6 647 1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 698 9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Формирование оптимальной маршрутизации, обеспечивающей проведение расширенного неонатального </w:t>
            </w: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скринин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1.С.0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 647 1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 698 9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1.С.02.700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9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9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9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9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Финансовое обеспечение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С.02.R3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 637 6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 689 4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 637 6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 689 4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медико-генетической консультации учреждения здравоохран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1.С.03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1.С.03.700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6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67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 w:rsidRPr="00A07F31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Создание условий для развития и благополучия детей и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3.4.P3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3.4.P3.5468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67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67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72 904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72 963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95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553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95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553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1 079 4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1 079 49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007 2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007 27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66 6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66 69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5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52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0 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0 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культур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2 764 357 4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2 252 926 21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Социальная поддержка </w:t>
            </w: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 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Подпрограмма "Семья и дети </w:t>
            </w: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 w:rsidRPr="00A07F31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6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 735 596 9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 224 165 66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224 397 8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224 165 66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7 275 6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7 275 63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.1.01.53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734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734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734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734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2 545 9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2 545 93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2 545 9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2 545 93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43 4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43 40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43 4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43 40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07F31"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8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81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8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81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07F31">
              <w:rPr>
                <w:color w:val="000000"/>
                <w:sz w:val="24"/>
                <w:szCs w:val="24"/>
              </w:rPr>
              <w:t xml:space="preserve">Ежемесячная выплата на личные расходы детям-сиротам и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1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17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1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17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07F31"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 9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 90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 9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 90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07F31"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 708 47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1.1.02.R46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708 47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708 47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действие доступу граждан к культурным ценност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71 527 9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71 527 99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71 527 9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71 527 99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71 527 9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71 527 99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4 067 5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4 074 73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8 050 1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8 050 14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8 050 1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8 050 14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комплектование книжных фондов муниципальных библиот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1.1.05.R5191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789 31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789 31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Комплектование книжных фондов государственных библиот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1.1.05.R5194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2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235 27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2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235 27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редоставление театрально-концертных услуг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04 808 7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04 639 27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90 982 4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86 082 74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90 982 4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86 082 74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1.1.06.R46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120 2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403 19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120 2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403 19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1.1.06.R51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706 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153 33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706 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153 33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4 993 9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4 993 96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4 828 4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4 828 46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4 828 4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4 828 46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5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5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56 695 5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56 695 59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56 695 5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56 695 59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56 695 5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56 695 59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11 199 0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11.4.A1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08 740 7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1.4.A1.545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9 704 2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9 704 2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1.4.A1.55133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3 013 2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3 013 2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1.4.A1.55197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060 4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060 4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1.4.A1.55198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850 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850 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капитальный ремонт муниципальных теат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1.4.A1.558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4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4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техническое оснащение муниципальных музе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1.4.A1.55901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932 2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932 2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техническое оснащение региональных музе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1.4.A1.55904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1 666 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1 666 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капитальный ремонт муниципальных музе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1.4.A1.559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263 6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263 6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1.4.A1.7454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1.4.A1.745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9 650 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9 650 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11.4.A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458 3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1.4.A2.55193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58 3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58 3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1.4.A2.7668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3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3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3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323 5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323 5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 170 5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 170 5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927 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927 0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24 311 181 8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24 007 599 75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183 800 9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921 276 76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департамента </w:t>
            </w: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образ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 612 738 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 639 183 95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319 836 0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319 928 46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 342 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 342 02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89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89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 152 2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 152 22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1.53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9 890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9 890 0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9 890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9 890 0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Обеспечение деятельности учреждений, подведомственных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учредителю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026 167 3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026 167 34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3 148 7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3 148 74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668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668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959 224 4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959 224 46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6 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6 03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6 468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6 468 4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6 468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6 468 4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учреждениях, подведомственных учредителю в сфере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2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07F31"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1.74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33 9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33 95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33 9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33 95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07F31"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917 2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917 21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917 2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917 21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07F31">
              <w:rPr>
                <w:color w:val="000000"/>
                <w:sz w:val="24"/>
                <w:szCs w:val="24"/>
              </w:rPr>
              <w:t xml:space="preserve"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образовательных организациях по очной форме, в сфере образова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654 4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654 44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654 4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654 44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07F31"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622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622 4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622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622 4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543 1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543 12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543 1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543 12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07F31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2.1.01.R3044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230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322 48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230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322 48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8 795 793 5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8 822 146 47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Субвенция на ежемесячное денежное вознаграждение за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6 920 6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6 920 6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6 920 6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6 920 6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9 645 8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9 645 89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9 645 8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9 645 89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89 336 7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89 336 71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89 336 7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89 336 71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5 389 5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5 389 53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5 389 5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5 389 53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1 764 9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1 764 91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1 764 9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1 764 91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Субвенция на организацию питания обучающихся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2 825 4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2 825 42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2 825 4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2 825 42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1 454 9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1 454 97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1 454 9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1 454 97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организацию образователь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2.71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945 340 2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945 340 26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945 340 2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945 340 26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07F31">
              <w:rPr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2.1.02.R3041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73 115 1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99 468 07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73 115 1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99 468 07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9 598 6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9 598 66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A07F31">
              <w:rPr>
                <w:color w:val="000000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4 598 6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4 598 66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4 598 6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4 598 66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Обеспечение мероприятий по совершенствованию условий образовательного процесса и мотивации участников </w:t>
            </w: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7 510 3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7 510 35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Государственная поддержка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4 510 3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4 510 35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610 3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610 35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участия образовательных организаций в чемпионатах по профессиональному мастерству "Профессионалы" и чемпионатах "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Абилимпикс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 8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 8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71 062 3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82 092 81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региональной системы школьного образова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2.7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78 904 7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81 389 58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2.7.02.R7501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8 904 7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1 389 58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8 904 7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1 389 58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2.7.E1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2 057 2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Межбюджетные трансферты на создание детских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технопарков "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2.7.E1.51721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2.7.E1.51723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816 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816 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здание детских технопарков "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2.7.E1.51724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2.7.E1.525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2.7.E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9 581 4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2.7.E2.50981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19 4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19 4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Создание новых мест в образовательных организациях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2.7.E2.51711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061 9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061 9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здание центров выявления, поддержки и развития способностей и талантов у детей и молодеж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2.7.E2.51712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7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7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2.7.E4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здание центров цифрового образования детей "IT-куб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2.7.E4.52132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2.7.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E</w:t>
            </w:r>
            <w:proofErr w:type="gramEnd"/>
            <w:r w:rsidRPr="00A07F31">
              <w:rPr>
                <w:i/>
                <w:iCs/>
                <w:color w:val="000000"/>
                <w:sz w:val="24"/>
                <w:szCs w:val="24"/>
              </w:rPr>
              <w:t>В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9 517 3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0 703 23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7.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A07F31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703 2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703 23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703 2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703 23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7.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A07F31">
              <w:rPr>
                <w:color w:val="000000"/>
                <w:sz w:val="24"/>
                <w:szCs w:val="24"/>
              </w:rPr>
              <w:t>В.578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814 1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814 1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573 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573 9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 w:rsidRPr="00A07F31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 573 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 573 9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7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7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7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7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 873 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 873 9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873 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873 9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873 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873 9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здание условий</w:t>
            </w:r>
            <w:r w:rsidR="009C750E" w:rsidRPr="00A07F31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07F31">
              <w:rPr>
                <w:i/>
                <w:iCs/>
                <w:color w:val="000000"/>
                <w:sz w:val="24"/>
                <w:szCs w:val="24"/>
              </w:rPr>
              <w:t>для обеспечения</w:t>
            </w:r>
            <w:r w:rsidR="009C750E" w:rsidRPr="00A07F31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07F31">
              <w:rPr>
                <w:i/>
                <w:iCs/>
                <w:color w:val="000000"/>
                <w:sz w:val="24"/>
                <w:szCs w:val="24"/>
              </w:rPr>
              <w:t>развития инклюзивного образования инвалидов в</w:t>
            </w:r>
            <w:r w:rsidR="009C750E" w:rsidRPr="00A07F31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07F31">
              <w:rPr>
                <w:i/>
                <w:iCs/>
                <w:color w:val="000000"/>
                <w:sz w:val="24"/>
                <w:szCs w:val="24"/>
              </w:rPr>
              <w:t>профессиональных образовательных организациях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4.2.07.R02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4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74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74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74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74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74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Доведение до потребителя образовательных программ и инструментов повышения финансовой грамо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.5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оценке эффективности инструментов повышения финансовой грамо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.5.02.71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7 047 8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7 446 54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Федерации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099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498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867 2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867 29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231 2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629 96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4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A07F31">
              <w:rPr>
                <w:color w:val="000000"/>
                <w:sz w:val="24"/>
                <w:szCs w:val="24"/>
              </w:rPr>
              <w:t xml:space="preserve">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 955 4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 955 44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3 945 9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3 945 9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37 2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37 25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2 1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2 19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информатизации и связ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746 448 4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751 009 76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95 109 8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 671 10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55 999 1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56 956 0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мультисервисной</w:t>
            </w:r>
            <w:proofErr w:type="spellEnd"/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и каналов телефонной связ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 907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 907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Обеспечение технического обслуживания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 Ярославской 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01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01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01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01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 10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 106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 10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 106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63 091 7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63 158 68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3.02.59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60 8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927 79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60 8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927 79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0 197 0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0 197 06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0 197 0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0 197 06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748 1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748 13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748 1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748 13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5 285 6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5 285 6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5 285 6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5 285 6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функционирования правовых систем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45 44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функционирования правовых систем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45 44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45 44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0 305 3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A07F31">
              <w:rPr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305 3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305 3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телекоммуникационными услугами организаций социально-культурной сфе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1 800 0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1 800 05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телекоммуникационными услугами социально значимых объект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3.06.70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829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829 3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829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829 3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 970 7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 970 75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 970 7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 970 75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безопасности информации органов государствен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689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 579 4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соответствия безопасности информации органов государственной власти Ярославской области</w:t>
            </w:r>
            <w:proofErr w:type="gramEnd"/>
            <w:r w:rsidRPr="00A07F31">
              <w:rPr>
                <w:color w:val="000000"/>
                <w:sz w:val="24"/>
                <w:szCs w:val="24"/>
              </w:rPr>
              <w:t xml:space="preserve"> требованиям федерального законод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689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579 4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745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745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43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33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9 110 6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2 715 02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Формирование и развитие цифровой грамотности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4 47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2 44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Субсидия автономной некоммерческой организации повышения уровня качества образования "Школа 21.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Ярославия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>" на реализацию мероприятий по подготовке высококвалифицированных кадров в области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1.71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4 47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2 44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4 47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2 44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70 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70 02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0 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0 02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0 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0 02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1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23.5.17.R028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Содействие развитию отрасли информационных технологий, связи и телекоммуникаций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2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устранению цифрового неравенств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22.71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338 6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338 65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1 168 6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1 168 65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837 6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837 65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 xml:space="preserve">Департамент агропромышленного комплекса и </w:t>
            </w:r>
            <w:r w:rsidRPr="00A07F31">
              <w:rPr>
                <w:b/>
                <w:bCs/>
                <w:color w:val="000000"/>
                <w:sz w:val="24"/>
                <w:szCs w:val="24"/>
              </w:rPr>
              <w:lastRenderedPageBreak/>
              <w:t>потребительского рынк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60 632 3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10 031 70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15.3.I5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5.3.I5.548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208 3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4 901 0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5 06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55 06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55 06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5 06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5 06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19 706 9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29 115 73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97 112 7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06 521 56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40 153 2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45 334 00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25.1.02.R50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1 829 7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5 744 02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1 829 7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5 744 02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 w:rsidRPr="00A07F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25.1.02.R508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1 183 2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2 449 72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1 183 2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2 449 72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76 965 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78 809 08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 на реализацию мероприятий по борьбе с борщевиком Сосновск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.1.03.71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043 6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043 66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043 6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043 66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1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1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стимулирование увеличения производства картофеля и овощ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25.1.03.R014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 263 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1 100 55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 263 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1 100 55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25.1.03.R358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695 8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747 22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695 8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747 22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25.1.03.R50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677 9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812 36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677 9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812 36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 w:rsidRPr="00A07F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25.1.03.R508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9 133 9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9 955 27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9 133 9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9 955 27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 216 5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 441 80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25.1.04.R50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216 5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441 80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216 5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441 80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3 195 8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3 656 94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 xml:space="preserve">приоритетных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25.1.05.R50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 195 8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 656 94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 195 8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 656 94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 511 7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8 626 31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25.1.06.R43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430 5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 545 13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430 5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 545 13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 513 4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 513 41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Мероприятия, направленные на оказание услуг по информационно-консультационному обслуживанию в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сельской местности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 513 4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 513 41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 513 4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 513 41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Мелиорац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.1.1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2 360 5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5 777 22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Мероприятия, направленные на проведение гидромелиоративных,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агролесомелиоративных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 xml:space="preserve">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25.1.10.R598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98 0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86 52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98 0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86 52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25.1.10.R599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1 762 4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5 390 69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1 762 4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5 390 69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ализация проектов развития сельского ту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.1.1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 152 77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развитие сельского ту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25.1.11.R341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152 77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152 77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 594 1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 594 16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 787 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 787 01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787 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787 01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787 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787 01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48 15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48 15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48 15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.5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380 6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380 69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.5.08.77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380 6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380 69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380 6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380 69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207 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307 50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 207 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 307 50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 972 81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Мероприятия, направленные на улучшение жилищных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условий граждан, проживающих на сельских территор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48.1.01.R57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972 81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972 81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 261 87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48.1.03.R57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261 87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261 87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88 85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48.1.05.R57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88 85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88 85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 483 95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капитальный ремонт части помещения школы для размещения дошкольной групп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48.1.06.R5763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483 95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483 95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6 853 4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6 853 41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 380 4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 380 41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5 571 7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5 571 72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8 6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8 6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финанс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4 541 405 6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3 043 635 64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 414 473 7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16 703 71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2 437 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5 567 15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7 415 8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0 545 8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7 415 8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545 8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7 415 8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545 8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реализации функций органов исполнительной власти Ярославской области</w:t>
            </w:r>
            <w:proofErr w:type="gramEnd"/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5 021 3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5 021 30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 021 3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 021 30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9 095 0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9 095 05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911 2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911 24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022 86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21 92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022 86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21 92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районов (городских округов)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938 64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16 186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938 64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16 186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4 2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74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4 2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74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267 465 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267 505 76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Выполнение обязательств по выплате агентских комиссий и вознагра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703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703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703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703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оведение конкурса проектов "Бюджет для граждан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2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2 4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7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7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5 061 6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5 061 64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4 511 6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4 511 64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1 904 5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1 904 54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44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442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жилищно-коммуналь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4 031 972 5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3 264 132 64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6.1.F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Субсидия на формирование современной городской сре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6.1.F2.5555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73 482 1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 214 102 30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4 352 83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14.2.G6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4 352 83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4.2.G6.5013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 352 83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 352 83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845 463 4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952 790 46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683 18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790 509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683 18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790 509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151 1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997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662 030 8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768 511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я требований законодательства в жилищно-коммунальной сфе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8 523 7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8 523 72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 523 7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 523 72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 035 4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 035 45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здание материально-технических запасов и иных сре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дств в ц</w:t>
            </w:r>
            <w:proofErr w:type="gramEnd"/>
            <w:r w:rsidRPr="00A07F31">
              <w:rPr>
                <w:i/>
                <w:iCs/>
                <w:color w:val="000000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.4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.4.03.72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6 959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6 959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6 959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6 959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систем коммунальной инфраструктур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.9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02 652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троительство, реконструкция и капитальный ремонт объектов питьевого вод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.9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3 758 3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осуществление капитальных вложений в объекты строительства (реконструкции) объектов питьевого водоснабжения государственному предприятию Ярославской области "Северный водоканал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.9.01.72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3 758 3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3 758 3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Строительство, реконструкция и капитальный ремонт объектов тепл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.9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58 894 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строительство и реконструкцию объектов тепл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.9.02.722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 465 3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 465 3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капитальный ремонт объектов тепл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.9.02.72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8 428 6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8 428 6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685 3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685 33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9 454 6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9 454 63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8 881 8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8 881 81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5 6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5 62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3 559 334 8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3 541 795 61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468 542 2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451 002 98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 939 215 1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 262 000 93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 076 255 4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 393 72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Субвенция бюджету Фонда пенсионного и социального страхования Российской Федерации на осуществление выплаты ежемесячного пособия в связи с рождением и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воспитанием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31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404 13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707 410 4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404 13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707 410 4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2 881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8 994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987 4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066 92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0 894 4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6 927 17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ое единовременное пособие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9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1 9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8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8 9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1 31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Компенсация расходов на оплату жилого помещения и коммунальных услуг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82 063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85 795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127 0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139 97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67 936 7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71 655 62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7 174 4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7 290 08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93 6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93 67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6 280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6 396 41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052 5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052 54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 3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 34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026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026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9 3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9 34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8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82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1 5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1 52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5 245 2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5 245 26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5 245 2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5 245 26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Учреждения в сфере социальной защиты населения, осуществляющие предоставление мер социальной поддер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1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5 278 7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5 278 77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4 995 4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4 995 49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 806 5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 806 57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76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76 7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59 4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59 44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4 9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4 92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994 5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994 52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2 2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5 16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1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1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0 1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 54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диновременная выплата на погреб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9 525 4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9 525 41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79 1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79 14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8 346 2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8 346 27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диновременная выплата при рождении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3 156 9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3 156 91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88 8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88 84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 368 0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 368 06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диновременная выплата по беременности и род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005 5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005 54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7 7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7 76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957 7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957 78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диновременная выплата семьям, имеющим детей (региональный семейный капитал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9 810 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9 810 06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922 4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922 49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7 887 5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7 887 57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диновременная выплата при рождении одновременно двух и более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4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280 0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280 08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9 7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9 76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180 3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180 32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жемесячная выплата на дополнительное пи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4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97 6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97 62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1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13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67 4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67 49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Ежемесячная выплата на детей, не посещающих дошкольные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672 5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672 56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9 2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9 27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423 2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423 28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жемесячная выплата на ребенка-инвали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4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2 895 9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2 895 93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635 4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635 41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1 260 5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1 260 52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жемесячная выплата на ребенка, оба родителя (усыновителя) или единственный родитель (усыновитель) которого являются инвалидами I или II групп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746 4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746 45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1 2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1 28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655 1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655 16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31 564 3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31 564 36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841 4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841 45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24 722 9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24 722 90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жемесячная выплата инвалидам вследствие военной травм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5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99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992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5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896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896 9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Ежемесячная выплата неработающим пенсионерам, имеющим государственные награды – почетные з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578 7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578 76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2 1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2 18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426 5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426 5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Денежная компенсация эксплуатационных расходов на транспортные сре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4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4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жегодная выплата лицам, награжденным знаком "Жителю блокадного Ленингра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96 8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96 82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0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06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85 7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85 75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диновременная выплата к началу учебного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891 2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891 27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8 0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8 00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763 2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763 26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диновременная денежная выплата ветеранам Великой Отечественной войны в связи с юбилейными дат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5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804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804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4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4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7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76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Ежемесячная денежная выплата реабилитированным лиц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640 3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640 39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2 1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2 11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518 2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518 27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жемесячная денежная выплата труженикам ты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5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 763 7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 763 79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14 3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14 32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 449 4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 449 47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жемесячная денежная выплата ветеранам труда, ветеранам военной служб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1 070 5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1 070 54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594 5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594 59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32 475 9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32 475 94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жемесячная денежная выплата ветеранам труд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3 792 9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3 792 90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467 9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467 96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8 324 9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8 324 93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гражданам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6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74 157 9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74 157 93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962 1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962 12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68 195 8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68 195 80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Компенсация расходов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36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764 156 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764 156 02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 867 6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 867 61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736 288 4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736 288 40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латы гражданам, пострадавшим в результате чрезвычайных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5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927 5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927 58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1 9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1 93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795 6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795 65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359 0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359 07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4 4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4 44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264 6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264 63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3.1.01.R46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5 785 9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 128 21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33 2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95 49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 952 6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9 232 72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354 024 9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354 026 43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580 151 2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580 152 73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6 137 5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6 137 58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652 8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654 32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38 011 1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38 011 14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9 6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9 68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очие учреждения в сфере социаль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5 166 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5 166 03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73 364 9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73 364 90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5 080 8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5 080 88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 895 5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 895 57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824 6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824 66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Реализация отдельных функций и полномочий в области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2.70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187 971 1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187 971 19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187 971 1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187 971 19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 636 4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 636 47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8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8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636 4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636 47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00 940 8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06 260 49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6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6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419 0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419 06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394 0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394 06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2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8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8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8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8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0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939 8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660 3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738 94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660 3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738 94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3.1.03.R404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77 355 3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82 596 38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77 355 3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82 596 38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74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62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62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 w:rsidRPr="00A07F31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29 312 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88 987 0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3.4.P1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29 312 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88 987 0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Ежемесячная денежная выплата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3.4.P1.5084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9 312 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8 987 0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742 4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442 60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2 569 5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6 544 44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Доступная сред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12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12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12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12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12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76 780 5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76 780 52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6 334 5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6 334 52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 550 1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 550 17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7 3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7 3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имущественных и земельных отноше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244 718 1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358 534 85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оциальной выплаты на приобретение в собственность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</w:t>
            </w:r>
            <w:r w:rsidR="009B529F" w:rsidRPr="00A07F31">
              <w:rPr>
                <w:color w:val="000000"/>
                <w:sz w:val="24"/>
                <w:szCs w:val="24"/>
              </w:rPr>
              <w:t> </w:t>
            </w:r>
            <w:r w:rsidRPr="00A07F31">
              <w:rPr>
                <w:color w:val="000000"/>
                <w:sz w:val="24"/>
                <w:szCs w:val="24"/>
              </w:rPr>
              <w:t>23 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5.1.08.718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64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64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64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4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4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3 746 2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7 562 91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7 927 69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7 927 69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проведению комплексных кадастровых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.1.01.55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3 816 66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3 816 66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Мероприятия по кадастровым работам, землеустройству и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приобретению права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 по государственной кадастровой оцен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7 340 8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7 340 85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7 340 8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7 340 85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 294 3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 294 36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 294 3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 294 36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407 9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407 94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9 547 9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9 547 94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8 889 0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8 889 00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38 9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38 93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1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Контрольно-счетная палат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33 654 2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33 654 29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3 654 2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3 654 29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 413 1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 413 11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119 1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119 11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9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9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106 1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106 13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106 1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106 13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057 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057 04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057 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057 04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Избирательная комисс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64 999 4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64 999 42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999 4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999 42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7 698 7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7 698 78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 946 6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 946 60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48 0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48 08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051 5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051 52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051 5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051 52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автоматизирова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Ярославская областная Ду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260 625 1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260 625 11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60 625 1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60 625 11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Проведение ежегодного конкурса "Лучшее освещение деятельности Ярославской областной Думы в средствах массовой информац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77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9 063 7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9 063 79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5 179 2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5 179 22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868 5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868 56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седатель законодательного орган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390 0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390 05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390 0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390 05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Депутаты законодательного орган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2 724 2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2 724 26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2 724 2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2 724 26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Расходы на информационное освещение 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 w:rsidRPr="00A07F31"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Правительство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 481 538 6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 482 946 51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672 8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872 81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 w:rsidRPr="00A07F31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3 672 8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3 872 81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6 563 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6 763 15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6 563 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6 763 15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1 5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1 76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03 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03 15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6 387 6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6 387 65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427 2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427 28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427 2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427 28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385 7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385 79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385 7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385 79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9 353 3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9 353 37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9 353 3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9 353 37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623 2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623 28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623 2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623 28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432 9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432 91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432 9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432 91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2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22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2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22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2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22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257 3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367 3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 257 3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 367 3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 257 3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 367 3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257 3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367 3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257 3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367 3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Внедрение новых подходов к профессиональному развитию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117 8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117 8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8.5.01.76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8.5.01.76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10 970 5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13 068 43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6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077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522 4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8 115 8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 213 70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79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579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636 35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744 8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 577 3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397 9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397 92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397 9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397 92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29 552 2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29 632 35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20 449 4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20 449 46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102 7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182 89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83 581 5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83 581 53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8 372 0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8 372 09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9 774 2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9 774 21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435 2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435 21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обеспечение государственных полномочий по организации деятельности территориальны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5 614 9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5 614 98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5 614 9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5 614 98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564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564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564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564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5 865 6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5 785 52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7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7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165 6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085 52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Денежное поощрение в рамках Закона Ярославской области от 6 мая 2010 г. № 11-з "О наград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50.0.00.R06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31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31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31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31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по физической культуре, спорту и молодежной политике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616 025 7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483 695 38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Социальная активность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2.7.E8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2.7.E8.7685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2.7.E8.768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 для студенческой молодеж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2.7.E8.768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7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71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7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71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38 6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38 64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 w:rsidRPr="00A07F31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038 6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038 64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6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213 6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213 64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213 6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213 64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213 6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213 64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6 29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6 29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6 29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5.1.03.R49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6 29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6 29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14 121 1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82 011 0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82 011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82 011 0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 334 3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 334 34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 334 3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 334 34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22 7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22 78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5 711 5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5 711 56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7 170 5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7 170 52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 170 5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 170 52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990 52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4 715 8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4 715 82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 715 8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 715 82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 715 8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 715 82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93 790 3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93 790 38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Обеспечение деятельности учреждений, подведомственных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учредителю в сфере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3 783 3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3 783 38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3 783 3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3 783 38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2 110 0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азвитие спортивной инфраструктуры в рамках проекта "Бизнес-спринт (Я выбираю спорт)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.3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закупку и монтаж оборудования для создания "умных" спортивных площад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3.3.04.R7531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13.3.P5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 260 7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государственную поддержку организаций, входящих в систему спортивной подготов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3.3.P5.50811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598 7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598 7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Субсидия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3.3.P5.52292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 661 9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 661 9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7 901 3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7 901 3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6 236 6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6 236 68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2 536 6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2 536 68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2 535 6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2 535 68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2 535 6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2 535 68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учреждениях, подведомственных учредителю в сфере моло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.2.01.74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808 85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308 8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308 85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98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34 9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34 98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Укрепление общероссийской гражданской идентичности и </w:t>
            </w: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поддержка этнокультурного развития народов России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здание условий для социально-культурной адаптации иностранных граждан (иностранных трудовых мигрантов), прибывающих в Ярославскую область, и их интеграции в российское обще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Поддержка участия проектов и представителей детских и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8.03.73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Организация и проведение регионального этапа Всероссийского конкурса лидеров и 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руководителей</w:t>
            </w:r>
            <w:proofErr w:type="gramEnd"/>
            <w:r w:rsidRPr="00A07F31">
              <w:rPr>
                <w:color w:val="000000"/>
                <w:sz w:val="24"/>
                <w:szCs w:val="24"/>
              </w:rPr>
              <w:t xml:space="preserve"> молодежных и детских общественных объединений "Лидер XXI век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Развитие направления "Социальное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>" через проведение единых региональных молодежных а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8.03.75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 00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00 00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информатизации деятельности органов </w:t>
            </w: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00 00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042 7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042 77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 930 7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 930 77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 676 7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 676 77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строитель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5 904 309 7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4 187 400 22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70 902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95 869 3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троительство медицинских организац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1.Д.00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295 869 3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1.Д.N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295 869 3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Д.N4.52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Реализация мероприятий по строительству медицинских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организац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1.Д.N4.74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95 869 3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95 869 3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94 589 0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39 056 46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61 003 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5 470 96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2.7.E1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61 003 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5 470 96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создание новых мест в обще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2.7.E1.552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61 003 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61 003 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создание новых мест в общеобразовательных организациях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7.E1.Д5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5 470 96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5 470 96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зданий для реализации образовательной программы дошко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2.8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реализацию мероприятий по строительству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2.8.01.71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3 585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3 585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43 761 2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66 33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66 880 4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89 454 21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7 965 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0 337 70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7 965 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337 70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7 965 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337 70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многодетным семьям на улучшение жилищных усло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09 069 2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08 422 20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7 145 6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7 145 62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7 145 6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7 145 62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5.1.08.R08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1 923 5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1 276 5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1 923 5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1 276 5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7 856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8 029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F04DCB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</w:t>
            </w:r>
            <w:r w:rsidR="00F04DCB" w:rsidRPr="00A07F31">
              <w:rPr>
                <w:color w:val="000000"/>
                <w:sz w:val="24"/>
                <w:szCs w:val="24"/>
              </w:rPr>
              <w:t> </w:t>
            </w:r>
            <w:r w:rsidRPr="00A07F31">
              <w:rPr>
                <w:color w:val="000000"/>
                <w:sz w:val="24"/>
                <w:szCs w:val="24"/>
              </w:rPr>
              <w:t>обеспечении жильем ветеранов Великой Отечественной войны 1941 – 1945 год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870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864 4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870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864 4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284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569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284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569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 700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 595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 700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 595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173 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165 30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673 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665 30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673 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665 30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, воспитывающих восемь и более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5.1.1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многодетным семьям, воспитывающим восемь и более детей, на улучшение жилищных усло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5.1.17.716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05.2.F3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5.2.F3.67484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7 709 9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7 709 94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7 454 4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7 454 41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троительной отрас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7 454 4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7 454 41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2 403 6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2 403 69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873 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873 13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7 283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7 283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94 0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94 08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5.3.02.71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1 77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747 112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21 77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47 112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Ярославия</w:t>
            </w:r>
            <w:proofErr w:type="spellEnd"/>
            <w:r w:rsidRPr="00A07F31">
              <w:rPr>
                <w:i/>
                <w:iCs/>
                <w:color w:val="000000"/>
                <w:sz w:val="24"/>
                <w:szCs w:val="24"/>
              </w:rPr>
              <w:t>. Города у вод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6.1.1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31 62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инфраструктурного проекта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6.1.10.980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31 62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31 62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Создание туристско-рекреационного комплекса на берегу Плещеева озер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6.1.1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5 48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инфраструктурного проекта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6.1.11.980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5 48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5 48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физической </w:t>
            </w: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ультуры и спорт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33 900 4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79 239 30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33 900 4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79 239 30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79 239 30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 по строительству спортивных объект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3.3.02.R111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79 239 30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79 239 30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13.3.P5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33 900 4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3.3.P5.5139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5 787 8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5 787 8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.3.P5.Д1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8 112 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8 112 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729 607 6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829 74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729 607 6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 829 74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Чистая во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14.2.F5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79 116 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 581 7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4.2.F5.5243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9 116 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581 7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9 116 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581 7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14.2.G6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550 491 5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248 04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4.2.G6.5013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550 491 5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248 04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550 491 5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248 04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5 93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95 93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рганизация приобретения плавучих объектов для причаливания, швартовки и стоянки судов, для посадки и высадки пассажиров на маршрутах внутреннего водного тран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7.2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95 93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иобретение причалов для организации паромной переправ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.2.04.72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Приобретение комплексов понтонных прич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.2.04.72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5 4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5 4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2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2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2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58 45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 57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58 45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3 57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58 45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3 57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в части строительства социальных объектов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8.1.06.70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48.1.06.R5761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38 25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3 57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38 25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3 57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962 3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962 33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 794 7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 794 78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 014 5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 014 55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2 3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2 32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 9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 90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транспорт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1 670 998 4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2 867 940 93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649 161 9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846 104 44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 654 613 5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 947 377 79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2 061 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78 376 55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169 7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913 56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169 7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913 56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503 2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 826 40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503 2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 826 40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1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2 57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1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2 57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F04DCB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детей из многодетных семей, а также детей из семей, имеющих трех и более детей, в том числе детей в возрасте</w:t>
            </w:r>
            <w:r w:rsidR="00F04DCB" w:rsidRPr="00A07F31">
              <w:rPr>
                <w:color w:val="000000"/>
                <w:sz w:val="24"/>
                <w:szCs w:val="24"/>
              </w:rPr>
              <w:t> </w:t>
            </w:r>
            <w:r w:rsidRPr="00A07F31">
              <w:rPr>
                <w:color w:val="000000"/>
                <w:sz w:val="24"/>
                <w:szCs w:val="24"/>
              </w:rPr>
              <w:t>до</w:t>
            </w:r>
            <w:r w:rsidR="00F04DCB" w:rsidRPr="00A07F31">
              <w:rPr>
                <w:color w:val="000000"/>
                <w:sz w:val="24"/>
                <w:szCs w:val="24"/>
              </w:rPr>
              <w:t> </w:t>
            </w:r>
            <w:r w:rsidRPr="00A07F31">
              <w:rPr>
                <w:color w:val="000000"/>
                <w:sz w:val="24"/>
                <w:szCs w:val="24"/>
              </w:rPr>
              <w:t>23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584 4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008 20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584 4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008 20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8 734 0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1 555 81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8 734 0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1 555 81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 113 070 3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 394 575 71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.1.02.70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городским наземным электрическим транспор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.1.02.716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98 533 9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66 879 44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98 533 9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66 879 44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Содержание и обеспечение деятельности казенного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учреждения в сфере тран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.1.02.716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20 375 6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20 851 65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8 414 8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8 414 83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375 0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851 04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85 7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85 77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и акционерному обществу "Северная пригородная пассажирская компания", акционерному обществу "Московско-Тверская пригородная пассажирская компания"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уров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4 016 5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84 959 66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4 016 5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84 959 66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542 646 8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834 387 65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542 646 8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834 387 65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 897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 897 3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 897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 897 3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разработки и реализации мероприятий по мобилизационной готовности экономики и гражданской обороне в сфере тран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 выполнением регулярных перевозок пассажи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74 481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9 425 52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Яроблтранском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4 481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9 425 52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4 481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9 425 52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90 548 4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894 671 08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общественного транспорт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17.2.R7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90 548 4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894 671 08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озмещение (финансовое обеспечение) расходов концессионера в связи с созданием, эксплуатацией и (или) техническим обслуживанием объекта концессионного соглаш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7.2.R7.719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98 299 7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78 890 76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98 299 7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311 532 42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7 358 33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Возмещение (финансовое обеспечение) расходов концессионера на создание, использование объекта по капитальному гран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7.2.R7.7198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2 248 6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780 32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2 248 6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780 32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рынка газомоторного топли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7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055 55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Увеличение количества переведенной на природный газ автотранспортной тех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7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055 55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переоборудование транспортных сре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A07F31">
              <w:rPr>
                <w:color w:val="000000"/>
                <w:sz w:val="24"/>
                <w:szCs w:val="24"/>
              </w:rPr>
              <w:t>я использования природного газа (метана) в качестве моторного топли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7.3.01.R27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055 55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055 55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7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7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7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7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7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678 9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678 99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336 9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336 99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944 9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944 99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7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4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жилищ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70 677 7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70 677 71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Обеспечение </w:t>
            </w: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ачественными коммунальными услугам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сопровождения деятельности департамента государственного жилищного надзора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 868 6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 868 63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868 6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868 63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330 8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330 83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53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6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6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6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6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6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203 1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203 16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5 079 9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5 079 93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 959 9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 959 93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заказ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70 489 9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70 489 93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82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82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82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82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82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5 908 3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5 908 36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5 908 3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5 908 36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Проведение регионального конкурса "Лучший специали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ст в сф</w:t>
            </w:r>
            <w:proofErr w:type="gramEnd"/>
            <w:r w:rsidRPr="00A07F31">
              <w:rPr>
                <w:color w:val="000000"/>
                <w:sz w:val="24"/>
                <w:szCs w:val="24"/>
              </w:rPr>
              <w:t>ере закупок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0 708 3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0 708 36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708 3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708 36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 846 4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 846 41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861 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3 999 3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3 999 37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 609 3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 609 37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 236 3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 236 37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7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72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й службы занятости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850 113 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859 402 31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23 027 2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32 316 53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21 977 2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31 251 95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95 758 9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95 758 93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5 638 9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5 638 93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3 002 2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3 002 28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2 110 0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2 110 04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674 8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674 83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51 7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51 77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13 567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22 842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13 567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22 842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527 3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527 31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4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45 3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84 817 1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93 991 83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177 5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277 5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действие занятости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 651 01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651 01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651 01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</w:t>
            </w: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переселен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64 58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54 58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7.3.02.R08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54 58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54 58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казание помощи участникам Государственной программы и членам их семей в признании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07.3.03.R08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51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51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51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инфраструктуры для деятельности органов исполнительной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51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51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534 2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534 27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 340 2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 335 27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 049 2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 049 27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6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9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9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лес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308 593 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313 532 38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69 225 7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73 433 36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департамента лесного </w:t>
            </w: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4 741 4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6 935 76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Охрана лесов от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5 386 5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5 386 53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осуществление мер пожарной безопасности и тушение лесных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.1.01.534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 430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 430 7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 430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 430 7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латы гражданам за сообщение достоверной информации о лицах, виновных в возникновении лесных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.1.01.71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7 940 8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7 940 83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7 940 8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7 940 83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оспроизводство ле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9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182 3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.1.02.51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82 3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82 3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816 7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16 7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16 7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функции федерального государственного лесного контроля (надзор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3 955 9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6 150 23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8 446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0 640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7 79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7 792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654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 848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334 2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334 23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276 7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276 73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057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057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Обеспечение сохранности </w:t>
            </w: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9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 xml:space="preserve">Мероприятия, направленные на приобретение модульных конструкций для хранения и обслуживания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.1.05.70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 484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 497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9.6.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G</w:t>
            </w:r>
            <w:proofErr w:type="gramEnd"/>
            <w:r w:rsidRPr="00A07F31">
              <w:rPr>
                <w:i/>
                <w:iCs/>
                <w:color w:val="000000"/>
                <w:sz w:val="24"/>
                <w:szCs w:val="24"/>
              </w:rPr>
              <w:t>А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 484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 497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Мероприятия, направленные на увеличение площади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.6.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G</w:t>
            </w:r>
            <w:proofErr w:type="gramEnd"/>
            <w:r w:rsidRPr="00A07F31">
              <w:rPr>
                <w:color w:val="000000"/>
                <w:sz w:val="24"/>
                <w:szCs w:val="24"/>
              </w:rPr>
              <w:t>А.54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38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14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38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14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Мероприятия, направленные на формирование запаса лесных семян для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.6.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G</w:t>
            </w:r>
            <w:proofErr w:type="gramEnd"/>
            <w:r w:rsidRPr="00A07F31">
              <w:rPr>
                <w:color w:val="000000"/>
                <w:sz w:val="24"/>
                <w:szCs w:val="24"/>
              </w:rPr>
              <w:t>А.54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Оснащение специализированных учреждений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.6.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G</w:t>
            </w:r>
            <w:proofErr w:type="gramEnd"/>
            <w:r w:rsidRPr="00A07F31">
              <w:rPr>
                <w:color w:val="000000"/>
                <w:sz w:val="24"/>
                <w:szCs w:val="24"/>
              </w:rPr>
              <w:t>А.54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 439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477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 439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477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9 367 3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099 02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 196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 927 9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956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956 9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239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97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76 1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76 12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76 1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76 12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21 418 5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21 418 54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6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6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6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6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6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17 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12 04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212 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212 04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098 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098 04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4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охраны окружающей среды и природопольз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212 346 1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20 110 51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Охрана окружающей среды </w:t>
            </w: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7 872 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5 104 88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0 992 2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5 104 88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го контроля (надзора)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534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534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534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органов управления специализированной информац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88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88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88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 324 5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 824 51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324 5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 824 51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824 5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824 51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464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63 27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4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4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4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4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проведение работ по учету численности охотничьих ресурсов на территории общедоступных охотничьих угод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.1.08.71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9 17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9 17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 491 6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 491 60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491 6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491 60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491 6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491 60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 810 8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 810 88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 810 8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 810 88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 810 8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 810 88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Восстановление водных </w:t>
            </w: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объектов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12.5.G8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2.5.G8.509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40 1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40 1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40 1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0 1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0 1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3 933 8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4 465 45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223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755 2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885 5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885 56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218 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749 63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8 342 2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8 342 25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6 505 9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6 505 95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17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17 3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Расходы на проведение государственной экологической экспертиз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инвестиций, промышленности и внешнеэкономической деятель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343 184 2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244 457 98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18 399 7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4 088 02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Реализация мероприятий по участию в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имиджевых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по изготовлению презентационной прод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.1.02.76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оста инновационной деятельности </w:t>
            </w: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инновационно</w:t>
            </w:r>
            <w:proofErr w:type="spellEnd"/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Реализация мероприятий по поддержке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 xml:space="preserve">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9 218 6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4 906 88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.3.02.769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.3.03.77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15.3.I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 284 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56 15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5.3.I2.552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 284 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56 15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 284 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56 15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15.3.I4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3 880 5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898 01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5.3.I4.552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3 880 5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98 01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 967 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47 51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 912 9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50 49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15.3.I5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2 698 0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 197 22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5.3.I5.552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5 008 8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508 07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5 008 8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508 07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Мероприятия, направленные на ускорение развития субъектов малого и среднего предпринимательства, за счет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5.3.I5.765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689 1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689 15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689 1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689 15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вестиций, промышленности и внешнеэкономической деятель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4 181 1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4 181 13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6 489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 489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 489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Организация и обеспечение </w:t>
            </w: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7 691 5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7 691 53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691 5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691 53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782 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782 02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909 5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909 51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9 414 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пуляризация деятельности в сфере промышленности и оказание содействия развитию кадрового потенциала предприят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, направленных на популяризацию деятельности в сфере промышленности и развитие кадрового потенци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.4.02.77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действие организации современных производств, модернизации и техническому перевооружению производственных мощностей предприятий промышленного комплекс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, направленных на содействие развитию инвестиционной деятельности в сфере промышл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6.4.05.R591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 xml:space="preserve">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.4.09.770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 914 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16.5.L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 914 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6.5.L2.5289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914 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 914 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98 18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98 18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271 7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271 7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3 134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3 134 0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 787 4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2 787 47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6 6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6 60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8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6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общественных связе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86 071 0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86 071 09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9 860 8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9 860 84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75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755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50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505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конкурса</w:t>
            </w:r>
            <w:proofErr w:type="gramEnd"/>
            <w:r w:rsidRPr="00A07F31">
              <w:rPr>
                <w:color w:val="000000"/>
                <w:sz w:val="24"/>
                <w:szCs w:val="24"/>
              </w:rPr>
              <w:t xml:space="preserve">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4.02.73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качества взаимодействия органов исполнительной власти Ярославской области</w:t>
            </w:r>
            <w:proofErr w:type="gramEnd"/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 и институтов гражданского общ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Мероприятия по разработке и внедрению 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335 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335 0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335 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335 0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 770 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 770 2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8.01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здание ежегодного доклада о состоянии гражданского обществ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8.01.731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рганизация и проведение гражданского форум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8.01.731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 009 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 009 2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509 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509 2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509 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509 2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8.02.747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Предоставление социально ориентированным некоммерческим организациям имущественной, информационной, консультационной поддержки, развитие </w:t>
            </w: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кадрового потенциала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8.03.73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Организация и проведение торжественных 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церемоний награждения победителей конкурсов проектов</w:t>
            </w:r>
            <w:proofErr w:type="gramEnd"/>
            <w:r w:rsidRPr="00A07F31">
              <w:rPr>
                <w:color w:val="000000"/>
                <w:sz w:val="24"/>
                <w:szCs w:val="24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8.03.747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4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Научно-техническое развитие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7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научной и научно-технической деятель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7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Финансовая поддержка научной, научно-технической и научно-исследовательск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7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оведение конкурса на получение именных стипендий студен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7.1.01.72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4 727 2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4 727 25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 563 4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 563 41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 466 2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 466 23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7 1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7 17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5 331 5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5 331 55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5 331 5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5 331 55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4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Расходы на информационное освещение 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 w:rsidRPr="00A07F31"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387 2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387 28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387 2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 387 28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региональной безопас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853 324 8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836 622 85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959 1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 624 78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8 859 1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8.6.01.57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Проведение конкурсов "Лучший народный дружинник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Ярославской области" и "Лучшая народная дружин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радиороликов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8.6.01.75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 794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 по развитию системы видеонаблюдения в наиболее криминогенных местах и местах массового пребывания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8.6.02.74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534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534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 966 4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 966 44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Повышение безопасности жизнедеятельности насел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15 3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15 36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34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4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4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77 411 0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77 411 08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05 869 3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05 869 33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46 322 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46 322 05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46 322 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46 322 05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9 508 1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9 508 15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9 508 1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9 508 15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 354 2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2 354 27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354 2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354 27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354 2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354 27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хранения запасов имущества гражданской обороны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 817 7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 817 72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817 7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817 72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817 7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817 72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3 795 8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3 795 88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3 795 8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3 795 88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 837 1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 837 15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918 2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918 23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 5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Приобретение и установка технических средств системы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оповещения, в том числе нового поко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поддержке развития российского казач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856 8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489 20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 413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 048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 413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9 048 5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 3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6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 3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 403 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 403 9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 335 9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 335 97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1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19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7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78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52 734 3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52 734 37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67 4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67 4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566 8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566 88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9 977 3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9 977 33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7 471 8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7 471 83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493 5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493 50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566 5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566 54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566 5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566 54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туризм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40 581 5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40 581 57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 8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 82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Организация деятельности координационного совета и проведение аналитических исследований на основании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геоданных</w:t>
            </w:r>
            <w:proofErr w:type="spellEnd"/>
            <w:r w:rsidRPr="00A07F31">
              <w:rPr>
                <w:color w:val="000000"/>
                <w:sz w:val="24"/>
                <w:szCs w:val="24"/>
              </w:rPr>
              <w:t xml:space="preserve"> и статистических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.1.01.71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некоммерческим организациям сферы поддержки и развития туризма, не являющимся государственными (муниципальными) учрежде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 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.1.05.77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6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6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87 5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87 57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827 5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827 57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670 5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670 57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ветерина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38 737 6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37 305 32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9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информационных технологий в </w:t>
            </w: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9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9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9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25.Б.00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Экспорт продукции агропромышленного комплекс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.Б.T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.Б.T2.525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374 6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374 69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3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7 556 6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7 556 69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лабораторных исследований по диагностике болезней живот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3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8 365 9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8 365 94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3.1.01.72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8 365 9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8 365 94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8 365 9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8 365 94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3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4 561 4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4 561 47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3.1.02.72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4 561 4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4 561 47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4 561 4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4 561 47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департаменту ветерина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3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3.1.03.72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3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3.1.04.73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3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 700 16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3.1.05.74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700 16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700 16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Подпрограмма "Обеспечение эпизоотического благополучия территории Ярославской области по африканской чуме свиней, бешенству и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другим</w:t>
            </w:r>
            <w:proofErr w:type="gramEnd"/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 заразным и особо опасным болезням животны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3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учреждений ветеринарной се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3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3.2.01.72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39 6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39 63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560 9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560 93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060 6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060 65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97 2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97 27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защите прав предпринимателей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5 343 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5 343 06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343 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343 06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318 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 318 06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977 3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977 31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340 0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340 04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33 296 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33 576 08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департамента охраны объектов культурного наследия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403 33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403 33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8 73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8 73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8 73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инфраструктуры для деятельности органов исполнительной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8 73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8 73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754 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034 02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 765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45 8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834 5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 834 50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31 2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211 29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938 2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938 22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651 2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651 22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87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7 912 2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7 912 21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912 2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912 21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912 2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912 21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022 6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022 61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89 5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89 59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ребенк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2 428 3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2 428 38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428 3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428 38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428 3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 428 38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878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 878 4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7 9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47 98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экономики и стратегического планир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03 149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03 149 6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75 3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75 3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75 3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75 3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75 3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Подпрограмма "Повышение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эффективности деятельности органов местного самоуправления Ярославской области</w:t>
            </w:r>
            <w:proofErr w:type="gramEnd"/>
            <w:r w:rsidRPr="00A07F31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9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9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9.3.02.75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74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74 3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5 214 3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5 214 37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4 869 3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4 869 37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3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359 9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359 92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359 9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359 92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Контрольно-ревизионная инспекц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23 659 4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23 659 46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479 4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479 46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 415 4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 415 46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 242 0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 242 06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3 4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3 40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Агентство по обеспечению деятельности мировых суде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61 521 9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61 521 92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инфраструктуры для деятельности органов исполнительной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2 849 8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2 849 86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2 849 8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2 849 86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9 976 7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9 976 71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2 864 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2 864 15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дорож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3 596 383 7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1 749 912 046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Государственная поддержка инвестицион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5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, в рамках реализации новых инвестиционных прое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5.1.03.71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туристической инфраструктур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18.2.J1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18.2.J1.5338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134 617 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727 931 72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 841 680 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 391 680 02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864 335 78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64 335 78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64 335 78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дств дл</w:t>
            </w:r>
            <w:proofErr w:type="gramEnd"/>
            <w:r w:rsidRPr="00A07F31">
              <w:rPr>
                <w:i/>
                <w:iCs/>
                <w:color w:val="000000"/>
                <w:sz w:val="24"/>
                <w:szCs w:val="24"/>
              </w:rPr>
              <w:t>я нужд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9 592 3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9 592 33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Мероприятия, направленные на паспортизацию, постановку на кадастровый учет автомобильных дорог регионального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(межмуниципального) значения, проектно-изыскательские работы и реализацию объектов транспортной безопасности, уплату налогов, сборов, других экономических сан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5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Материально-техническое и финансовое обеспечение деятельности государственных учреждений субъекта Российской Федерации, в том числе </w:t>
            </w:r>
            <w:proofErr w:type="gramStart"/>
            <w:r w:rsidRPr="00A07F31">
              <w:rPr>
                <w:color w:val="000000"/>
                <w:sz w:val="24"/>
                <w:szCs w:val="24"/>
              </w:rPr>
              <w:t>вопросов оплаты труда работников государственных учреждений субъекта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4 514 3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44 514 33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5 256 1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5 256 154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418 1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7 418 181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84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7 751 8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07 751 89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7 751 8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7 751 89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7 751 8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7 751 898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Организация работы системы </w:t>
            </w:r>
            <w:proofErr w:type="spellStart"/>
            <w:r w:rsidRPr="00A07F31"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 6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 10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.1.05.756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5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 5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.1.05.77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4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приведение в нормативное состоян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.1.06.71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 267 937 0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 336 251 70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24.7.R1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7 212 250 1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8 287 232 64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Мероприятия, направленные на приведение в нормативное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состояние автомобильных дорог и искусственных дорожных сооруж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24.7.R1.5394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991 846 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948 707 60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991 846 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948 707 60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24.7.R1.7393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220 403 5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338 525 03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 350 403 5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338 525 03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7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i/>
                <w:iCs/>
                <w:color w:val="000000"/>
                <w:sz w:val="24"/>
                <w:szCs w:val="24"/>
              </w:rPr>
              <w:t>24.7.R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55 686 8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9 019 06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24.7.R2.5418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5 686 8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9 019 06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5 686 8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9 019 06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Развитие транспортной инфраструктуры сельских </w:t>
            </w: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48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Мероприятия по строительству и реконструкции, капитальному ремонту и ремонту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48.1.04.R37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980 3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980 32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502 3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502 32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137 2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1 137 22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5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5 1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региональной политики и взаимодействия с органами местного самоуправ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28 564 9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25 564 9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7F31">
              <w:rPr>
                <w:color w:val="000000"/>
                <w:sz w:val="24"/>
                <w:szCs w:val="24"/>
              </w:rPr>
              <w:t>21.2.06.R299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3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3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113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</w:t>
            </w:r>
            <w:r w:rsidRPr="00A07F31">
              <w:rPr>
                <w:color w:val="000000"/>
                <w:sz w:val="24"/>
                <w:szCs w:val="24"/>
              </w:rPr>
              <w:lastRenderedPageBreak/>
              <w:t>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3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13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451 9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451 9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391 9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391 99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116 7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5 116 765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0 2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70 227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Департамент регулирования тариф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49 999 4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49 999 43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A07F31">
              <w:rPr>
                <w:i/>
                <w:iCs/>
                <w:color w:val="000000"/>
                <w:sz w:val="24"/>
                <w:szCs w:val="24"/>
              </w:rPr>
              <w:t xml:space="preserve">информатизации деятельности органов </w:t>
            </w:r>
            <w:r w:rsidRPr="00A07F31">
              <w:rPr>
                <w:i/>
                <w:iCs/>
                <w:color w:val="000000"/>
                <w:sz w:val="24"/>
                <w:szCs w:val="24"/>
              </w:rPr>
              <w:lastRenderedPageBreak/>
              <w:t>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345 0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654 4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654 43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9 524 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9 524 73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8 959 1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48 959 109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5 6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65 623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color w:val="000000"/>
                <w:sz w:val="24"/>
                <w:szCs w:val="24"/>
              </w:rPr>
            </w:pPr>
            <w:r w:rsidRPr="00A07F31"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03 250 323 3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98 136 936 032</w:t>
            </w:r>
          </w:p>
        </w:tc>
      </w:tr>
      <w:tr w:rsidR="00CF74FF" w:rsidRPr="00A07F31" w:rsidTr="00CF74FF">
        <w:trPr>
          <w:gridAfter w:val="1"/>
          <w:wAfter w:w="236" w:type="dxa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5 504 125 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2 071 837 709</w:t>
            </w:r>
          </w:p>
        </w:tc>
      </w:tr>
      <w:tr w:rsidR="00CF74FF" w:rsidTr="00CF74FF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4FF" w:rsidRPr="00A07F31" w:rsidRDefault="00CF74FF" w:rsidP="009B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08 754 448 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74FF" w:rsidRPr="00A07F31" w:rsidRDefault="00CF74FF" w:rsidP="009B52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b/>
                <w:bCs/>
                <w:color w:val="000000"/>
                <w:sz w:val="24"/>
                <w:szCs w:val="24"/>
              </w:rPr>
              <w:t>110 208 773 74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F74FF" w:rsidRDefault="00CF74FF" w:rsidP="00CF74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F31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09498D" w:rsidRDefault="0009498D"/>
    <w:sectPr w:rsidR="0009498D" w:rsidSect="003E6272">
      <w:headerReference w:type="default" r:id="rId8"/>
      <w:pgSz w:w="16837" w:h="11905" w:orient="landscape" w:code="9"/>
      <w:pgMar w:top="1588" w:right="1077" w:bottom="567" w:left="1134" w:header="1134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B8" w:rsidRDefault="00B602B8" w:rsidP="00E657C7">
      <w:r>
        <w:separator/>
      </w:r>
    </w:p>
  </w:endnote>
  <w:endnote w:type="continuationSeparator" w:id="0">
    <w:p w:rsidR="00B602B8" w:rsidRDefault="00B602B8" w:rsidP="00E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B8" w:rsidRDefault="00B602B8" w:rsidP="00E657C7">
      <w:r>
        <w:separator/>
      </w:r>
    </w:p>
  </w:footnote>
  <w:footnote w:type="continuationSeparator" w:id="0">
    <w:p w:rsidR="00B602B8" w:rsidRDefault="00B602B8" w:rsidP="00E6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9B529F">
      <w:tc>
        <w:tcPr>
          <w:tcW w:w="14786" w:type="dxa"/>
        </w:tcPr>
        <w:p w:rsidR="009B529F" w:rsidRDefault="009B529F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DE0CEB">
            <w:rPr>
              <w:noProof/>
              <w:color w:val="000000"/>
              <w:sz w:val="28"/>
              <w:szCs w:val="28"/>
            </w:rPr>
            <w:t>18</w:t>
          </w:r>
          <w:r>
            <w:fldChar w:fldCharType="end"/>
          </w:r>
        </w:p>
        <w:p w:rsidR="009B529F" w:rsidRDefault="009B529F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C7"/>
    <w:rsid w:val="000361D9"/>
    <w:rsid w:val="00072480"/>
    <w:rsid w:val="00073DE1"/>
    <w:rsid w:val="0009498D"/>
    <w:rsid w:val="000D4CF0"/>
    <w:rsid w:val="000F5B98"/>
    <w:rsid w:val="0010483E"/>
    <w:rsid w:val="00135645"/>
    <w:rsid w:val="00146CC3"/>
    <w:rsid w:val="00170686"/>
    <w:rsid w:val="001C5731"/>
    <w:rsid w:val="001D160C"/>
    <w:rsid w:val="00212C4A"/>
    <w:rsid w:val="00217666"/>
    <w:rsid w:val="002314FE"/>
    <w:rsid w:val="0024380E"/>
    <w:rsid w:val="00250BA3"/>
    <w:rsid w:val="00261045"/>
    <w:rsid w:val="002700D8"/>
    <w:rsid w:val="00283AD7"/>
    <w:rsid w:val="00293CA0"/>
    <w:rsid w:val="00294490"/>
    <w:rsid w:val="002B4546"/>
    <w:rsid w:val="002B5F9D"/>
    <w:rsid w:val="002C1C5E"/>
    <w:rsid w:val="002E5736"/>
    <w:rsid w:val="003A7C5E"/>
    <w:rsid w:val="003D0661"/>
    <w:rsid w:val="003D1F15"/>
    <w:rsid w:val="003E6272"/>
    <w:rsid w:val="00470654"/>
    <w:rsid w:val="00490CD3"/>
    <w:rsid w:val="00490DE0"/>
    <w:rsid w:val="00564BEF"/>
    <w:rsid w:val="005A7A23"/>
    <w:rsid w:val="005D22FF"/>
    <w:rsid w:val="005E6F77"/>
    <w:rsid w:val="006166E8"/>
    <w:rsid w:val="006615B3"/>
    <w:rsid w:val="00680427"/>
    <w:rsid w:val="00696909"/>
    <w:rsid w:val="006B2943"/>
    <w:rsid w:val="006D4C30"/>
    <w:rsid w:val="007003B6"/>
    <w:rsid w:val="007144E3"/>
    <w:rsid w:val="00761A74"/>
    <w:rsid w:val="007639DF"/>
    <w:rsid w:val="00776527"/>
    <w:rsid w:val="00785564"/>
    <w:rsid w:val="007A785D"/>
    <w:rsid w:val="007E1C64"/>
    <w:rsid w:val="007F4F8F"/>
    <w:rsid w:val="00802EEF"/>
    <w:rsid w:val="008810D4"/>
    <w:rsid w:val="008B2C76"/>
    <w:rsid w:val="008B5AAC"/>
    <w:rsid w:val="008E2FC4"/>
    <w:rsid w:val="008F7995"/>
    <w:rsid w:val="00905C02"/>
    <w:rsid w:val="00930D98"/>
    <w:rsid w:val="00997CAC"/>
    <w:rsid w:val="009A4117"/>
    <w:rsid w:val="009B529F"/>
    <w:rsid w:val="009C0186"/>
    <w:rsid w:val="009C74A2"/>
    <w:rsid w:val="009C750E"/>
    <w:rsid w:val="00A07F31"/>
    <w:rsid w:val="00A50FE6"/>
    <w:rsid w:val="00A6629B"/>
    <w:rsid w:val="00AB6B7A"/>
    <w:rsid w:val="00AC632A"/>
    <w:rsid w:val="00AD4A1F"/>
    <w:rsid w:val="00B400FB"/>
    <w:rsid w:val="00B4126E"/>
    <w:rsid w:val="00B602B8"/>
    <w:rsid w:val="00B85D48"/>
    <w:rsid w:val="00C13D42"/>
    <w:rsid w:val="00C4571B"/>
    <w:rsid w:val="00C85B82"/>
    <w:rsid w:val="00CA4BA7"/>
    <w:rsid w:val="00CB00F8"/>
    <w:rsid w:val="00CB587E"/>
    <w:rsid w:val="00CF74FF"/>
    <w:rsid w:val="00D13D57"/>
    <w:rsid w:val="00D373D2"/>
    <w:rsid w:val="00D715A0"/>
    <w:rsid w:val="00DA3180"/>
    <w:rsid w:val="00DB0253"/>
    <w:rsid w:val="00DE0CEB"/>
    <w:rsid w:val="00DF5AC4"/>
    <w:rsid w:val="00E01E83"/>
    <w:rsid w:val="00E657C7"/>
    <w:rsid w:val="00E728FF"/>
    <w:rsid w:val="00E82279"/>
    <w:rsid w:val="00E97AB6"/>
    <w:rsid w:val="00F04DCB"/>
    <w:rsid w:val="00F11D1E"/>
    <w:rsid w:val="00F6375C"/>
    <w:rsid w:val="00FB5F3C"/>
    <w:rsid w:val="00FE3650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657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FC4"/>
  </w:style>
  <w:style w:type="paragraph" w:styleId="a6">
    <w:name w:val="footer"/>
    <w:basedOn w:val="a"/>
    <w:link w:val="a7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657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FC4"/>
  </w:style>
  <w:style w:type="paragraph" w:styleId="a6">
    <w:name w:val="footer"/>
    <w:basedOn w:val="a"/>
    <w:link w:val="a7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5072-DE3F-4B56-A9D8-7A843D77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2</Pages>
  <Words>36940</Words>
  <Characters>210563</Characters>
  <Application>Microsoft Office Word</Application>
  <DocSecurity>0</DocSecurity>
  <Lines>1754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4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4</cp:revision>
  <dcterms:created xsi:type="dcterms:W3CDTF">2023-04-27T11:01:00Z</dcterms:created>
  <dcterms:modified xsi:type="dcterms:W3CDTF">2023-05-04T05:57:00Z</dcterms:modified>
</cp:coreProperties>
</file>